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Pr>
          <w:b/>
        </w:rPr>
        <w:t>Aravind</w:t>
      </w:r>
      <w:proofErr w:type="spellEnd"/>
      <w:r w:rsidR="00691F49">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9D70AA"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Pr>
          <w:lang w:val="it-IT"/>
        </w:rPr>
        <w:t>301-978-8416</w:t>
      </w:r>
    </w:p>
    <w:p w:rsidR="00626FFD" w:rsidRPr="009D70AA" w:rsidRDefault="00626FFD" w:rsidP="00626FFD">
      <w:pPr>
        <w:ind w:left="5760" w:right="-720"/>
        <w:rPr>
          <w:lang w:val="it-IT"/>
        </w:rPr>
      </w:pPr>
      <w:r w:rsidRPr="009D70AA">
        <w:rPr>
          <w:color w:val="00B8E0"/>
          <w:lang w:val="it-IT"/>
        </w:rPr>
        <w:t>E:</w:t>
      </w:r>
      <w:r w:rsidRPr="009D70AA">
        <w:rPr>
          <w:lang w:val="it-IT"/>
        </w:rPr>
        <w:t xml:space="preserve"> </w:t>
      </w:r>
      <w:r w:rsidR="00691F49">
        <w:rPr>
          <w:lang w:val="it-IT"/>
        </w:rPr>
        <w:t>aravind.menon</w:t>
      </w:r>
      <w:r w:rsidR="00691F49" w:rsidRPr="009D70AA">
        <w:rPr>
          <w:lang w:val="it-IT"/>
        </w:rPr>
        <w:t xml:space="preserve"> </w:t>
      </w:r>
      <w:r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32146" w:rsidP="00B0621B">
      <w:pPr>
        <w:tabs>
          <w:tab w:val="left" w:pos="4320"/>
        </w:tabs>
        <w:spacing w:after="240"/>
        <w:jc w:val="both"/>
      </w:pPr>
      <w:r>
        <w:t>August 7, 2017</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32146">
        <w:t>7</w:t>
      </w:r>
      <w:r w:rsidR="00C51FAC" w:rsidRPr="009D70AA">
        <w:t>-</w:t>
      </w:r>
      <w:r w:rsidR="00832146">
        <w:t>3</w:t>
      </w:r>
      <w:r w:rsidR="00500F76">
        <w:t>1</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32146">
        <w:t>7</w:t>
      </w:r>
      <w:r w:rsidR="00C51FAC" w:rsidRPr="009D70AA">
        <w:t>-</w:t>
      </w:r>
      <w:r w:rsidR="00832146">
        <w:t>3</w:t>
      </w:r>
      <w:r w:rsidR="00500F76">
        <w:t>1</w:t>
      </w:r>
      <w:bookmarkStart w:id="0" w:name="_GoBack"/>
      <w:bookmarkEnd w:id="0"/>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CD25BA">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26104A">
        <w:t>301</w:t>
      </w:r>
      <w:r w:rsidR="00626FFD">
        <w:t xml:space="preserve">) </w:t>
      </w:r>
      <w:r w:rsidR="0026104A">
        <w:t>978</w:t>
      </w:r>
      <w:r w:rsidR="00626FFD">
        <w:t>-</w:t>
      </w:r>
      <w:r w:rsidR="0026104A">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contextualSpacing/>
        <w:jc w:val="both"/>
      </w:pPr>
      <w:r w:rsidRPr="009D70AA">
        <w:t>Very truly yours,</w:t>
      </w:r>
    </w:p>
    <w:p w:rsidR="00500F76" w:rsidRDefault="00500F76" w:rsidP="00500F76">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0F8269E7" wp14:editId="19257533">
            <wp:simplePos x="0" y="0"/>
            <wp:positionH relativeFrom="margin">
              <wp:posOffset>2609850</wp:posOffset>
            </wp:positionH>
            <wp:positionV relativeFrom="paragraph">
              <wp:posOffset>6286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500F76">
      <w:pPr>
        <w:pStyle w:val="BodyTextIndent"/>
        <w:tabs>
          <w:tab w:val="left" w:pos="4320"/>
        </w:tabs>
        <w:spacing w:after="480" w:afterAutospacing="0"/>
        <w:ind w:firstLine="4320"/>
        <w:jc w:val="both"/>
      </w:pPr>
      <w:proofErr w:type="spellStart"/>
      <w:r>
        <w:t>Aravind</w:t>
      </w:r>
      <w:proofErr w:type="spellEnd"/>
      <w:r>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CD" w:rsidRDefault="001038CD">
      <w:r>
        <w:separator/>
      </w:r>
    </w:p>
  </w:endnote>
  <w:endnote w:type="continuationSeparator" w:id="0">
    <w:p w:rsidR="001038CD" w:rsidRDefault="001038CD">
      <w:r>
        <w:continuationSeparator/>
      </w:r>
    </w:p>
  </w:endnote>
  <w:endnote w:type="continuationNotice" w:id="1">
    <w:p w:rsidR="001038CD" w:rsidRDefault="0010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00F76">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CD" w:rsidRDefault="001038CD">
      <w:r>
        <w:separator/>
      </w:r>
    </w:p>
  </w:footnote>
  <w:footnote w:type="continuationSeparator" w:id="0">
    <w:p w:rsidR="001038CD" w:rsidRDefault="001038CD">
      <w:r>
        <w:continuationSeparator/>
      </w:r>
    </w:p>
  </w:footnote>
  <w:footnote w:type="continuationNotice" w:id="1">
    <w:p w:rsidR="001038CD" w:rsidRDefault="001038C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0D5003"/>
    <w:rsid w:val="001038CD"/>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6104A"/>
    <w:rsid w:val="00295F33"/>
    <w:rsid w:val="002A49A7"/>
    <w:rsid w:val="002E5063"/>
    <w:rsid w:val="002E715E"/>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0F76"/>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84BEB"/>
    <w:rsid w:val="007926E8"/>
    <w:rsid w:val="007B445B"/>
    <w:rsid w:val="007C50D5"/>
    <w:rsid w:val="007D2C52"/>
    <w:rsid w:val="007D751B"/>
    <w:rsid w:val="007D75C8"/>
    <w:rsid w:val="007E0DF1"/>
    <w:rsid w:val="007F2293"/>
    <w:rsid w:val="00832146"/>
    <w:rsid w:val="0083636E"/>
    <w:rsid w:val="00851A82"/>
    <w:rsid w:val="00852B9C"/>
    <w:rsid w:val="00855246"/>
    <w:rsid w:val="0086223D"/>
    <w:rsid w:val="008868CE"/>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A3371"/>
    <w:rsid w:val="00BB1501"/>
    <w:rsid w:val="00BE2C51"/>
    <w:rsid w:val="00BF2630"/>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c467537e-dc2b-4ff7-83ea-2b0ddba76bd9</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31:52+00:00</Document_x0020_Date>
    <Document_x0020_No xmlns="4b47aac5-4c46-444f-8595-ce09b406fc61">32416</Document_x0020_No>
  </documentManagement>
</p:properties>
</file>

<file path=customXml/itemProps1.xml><?xml version="1.0" encoding="utf-8"?>
<ds:datastoreItem xmlns:ds="http://schemas.openxmlformats.org/officeDocument/2006/customXml" ds:itemID="{CD247C24-4230-4D80-89C1-0DBBDB00CD4A}"/>
</file>

<file path=customXml/itemProps2.xml><?xml version="1.0" encoding="utf-8"?>
<ds:datastoreItem xmlns:ds="http://schemas.openxmlformats.org/officeDocument/2006/customXml" ds:itemID="{E364F76C-5ED8-45B4-BC13-670C7CEE2176}"/>
</file>

<file path=customXml/itemProps3.xml><?xml version="1.0" encoding="utf-8"?>
<ds:datastoreItem xmlns:ds="http://schemas.openxmlformats.org/officeDocument/2006/customXml" ds:itemID="{D3F71C76-12FF-4DBC-B875-C1A15F64B9CD}"/>
</file>

<file path=customXml/itemProps4.xml><?xml version="1.0" encoding="utf-8"?>
<ds:datastoreItem xmlns:ds="http://schemas.openxmlformats.org/officeDocument/2006/customXml" ds:itemID="{4A7E4E96-E49D-4BBB-BAF1-8AFE151E68B7}"/>
</file>

<file path=customXml/itemProps5.xml><?xml version="1.0" encoding="utf-8"?>
<ds:datastoreItem xmlns:ds="http://schemas.openxmlformats.org/officeDocument/2006/customXml" ds:itemID="{7DB8B0B6-0664-4371-984E-38562D97741B}"/>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8-07T17:48:00Z</dcterms:created>
  <dcterms:modified xsi:type="dcterms:W3CDTF">2017-08-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41186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